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B8" w:rsidRPr="00D27CAF" w:rsidRDefault="004B24B8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27CAF">
        <w:rPr>
          <w:b/>
          <w:color w:val="000000"/>
        </w:rPr>
        <w:t xml:space="preserve">Соревнования </w:t>
      </w:r>
      <w:r w:rsidR="00DD4AD1" w:rsidRPr="00D27CAF">
        <w:rPr>
          <w:b/>
          <w:color w:val="000000"/>
        </w:rPr>
        <w:t>по</w:t>
      </w:r>
      <w:r w:rsidR="004B0102" w:rsidRPr="00D27CAF">
        <w:rPr>
          <w:b/>
          <w:color w:val="000000"/>
        </w:rPr>
        <w:t xml:space="preserve"> ор</w:t>
      </w:r>
      <w:r w:rsidR="00D6795E" w:rsidRPr="00D27CAF">
        <w:rPr>
          <w:b/>
          <w:color w:val="000000"/>
        </w:rPr>
        <w:t>иентированию</w:t>
      </w:r>
      <w:r w:rsidR="00D66C6E" w:rsidRPr="00D27CAF">
        <w:rPr>
          <w:b/>
          <w:color w:val="000000"/>
        </w:rPr>
        <w:t xml:space="preserve"> </w:t>
      </w:r>
      <w:r w:rsidR="00DD4AD1" w:rsidRPr="00D27CAF">
        <w:rPr>
          <w:b/>
          <w:color w:val="000000"/>
        </w:rPr>
        <w:t>на местности</w:t>
      </w:r>
    </w:p>
    <w:p w:rsidR="00344E12" w:rsidRPr="00D27CAF" w:rsidRDefault="00DD4AD1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27CAF">
        <w:rPr>
          <w:b/>
          <w:color w:val="000000"/>
        </w:rPr>
        <w:t>«СПОРТИВНЫЙ ЛАБИРИНТ</w:t>
      </w:r>
      <w:r w:rsidR="00D66C6E" w:rsidRPr="00D27CAF">
        <w:rPr>
          <w:b/>
          <w:color w:val="000000"/>
        </w:rPr>
        <w:t>»</w:t>
      </w:r>
    </w:p>
    <w:p w:rsidR="00434617" w:rsidRPr="00D27CAF" w:rsidRDefault="00434617" w:rsidP="00D27CAF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34617" w:rsidRPr="00D27CAF" w:rsidRDefault="00434617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27CAF">
        <w:rPr>
          <w:b/>
        </w:rPr>
        <w:t>Информационный бюллетень</w:t>
      </w:r>
    </w:p>
    <w:p w:rsidR="002B7B2A" w:rsidRPr="00D27CAF" w:rsidRDefault="002B7B2A" w:rsidP="00D27CAF">
      <w:pPr>
        <w:spacing w:line="228" w:lineRule="auto"/>
        <w:jc w:val="both"/>
        <w:rPr>
          <w:b/>
        </w:rPr>
      </w:pPr>
    </w:p>
    <w:p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. Место и время проведения</w:t>
      </w:r>
    </w:p>
    <w:p w:rsidR="00D66C6E" w:rsidRPr="00D27CAF" w:rsidRDefault="001F5811" w:rsidP="00D27CAF">
      <w:pPr>
        <w:spacing w:line="228" w:lineRule="auto"/>
        <w:ind w:firstLine="900"/>
        <w:jc w:val="both"/>
      </w:pPr>
      <w:r>
        <w:t>3</w:t>
      </w:r>
      <w:r w:rsidR="007026F3">
        <w:t xml:space="preserve"> апреля</w:t>
      </w:r>
      <w:r w:rsidR="00D66C6E" w:rsidRPr="00D27CAF">
        <w:t xml:space="preserve"> 20</w:t>
      </w:r>
      <w:r w:rsidR="007026F3">
        <w:t>2</w:t>
      </w:r>
      <w:r>
        <w:t>2</w:t>
      </w:r>
      <w:r w:rsidR="00D66C6E" w:rsidRPr="00D27CAF">
        <w:t xml:space="preserve"> г. – </w:t>
      </w:r>
      <w:r w:rsidR="007026F3" w:rsidRPr="00D27CAF">
        <w:t>г. Иркутск</w:t>
      </w:r>
      <w:r w:rsidR="007026F3">
        <w:t>, Свердловский район</w:t>
      </w:r>
      <w:r w:rsidR="00D66C6E" w:rsidRPr="00D27CAF">
        <w:t xml:space="preserve">, </w:t>
      </w:r>
      <w:r w:rsidR="007D6084" w:rsidRPr="00D27CAF">
        <w:t xml:space="preserve">ул. </w:t>
      </w:r>
      <w:r w:rsidR="007026F3">
        <w:t>Академическая 5, МОУ СОШ №75</w:t>
      </w:r>
      <w:r w:rsidR="007D6084" w:rsidRPr="00D27CAF">
        <w:t>.</w:t>
      </w:r>
    </w:p>
    <w:p w:rsidR="00F24568" w:rsidRPr="00D27CAF" w:rsidRDefault="00F24568" w:rsidP="00D27CAF">
      <w:pPr>
        <w:spacing w:line="228" w:lineRule="auto"/>
        <w:ind w:firstLine="900"/>
        <w:jc w:val="both"/>
        <w:rPr>
          <w:b/>
        </w:rPr>
      </w:pPr>
    </w:p>
    <w:p w:rsidR="00F24568" w:rsidRPr="00D27CAF" w:rsidRDefault="000D6732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2. Главная судейская коллегия</w:t>
      </w:r>
    </w:p>
    <w:p w:rsidR="00F24568" w:rsidRPr="00D27CAF" w:rsidRDefault="003F2480" w:rsidP="00D27CAF">
      <w:pPr>
        <w:spacing w:line="228" w:lineRule="auto"/>
        <w:ind w:firstLine="900"/>
        <w:jc w:val="both"/>
      </w:pPr>
      <w:r w:rsidRPr="00D27CAF">
        <w:t>Главный судья</w:t>
      </w:r>
      <w:r w:rsidR="00F24568" w:rsidRPr="00D27CAF">
        <w:t xml:space="preserve">: </w:t>
      </w:r>
      <w:r w:rsidR="001A2357" w:rsidRPr="00D27CAF">
        <w:t>Полуэктов Вячеслав Сергеевич, СС1К, г. Иркутск, тел. 8-</w:t>
      </w:r>
      <w:r w:rsidR="001F5811">
        <w:t>924</w:t>
      </w:r>
      <w:r w:rsidR="001A2357" w:rsidRPr="00D27CAF">
        <w:t>-</w:t>
      </w:r>
      <w:r w:rsidR="001F5811">
        <w:t>627</w:t>
      </w:r>
      <w:r w:rsidR="001A2357" w:rsidRPr="00D27CAF">
        <w:t>-</w:t>
      </w:r>
      <w:r w:rsidR="001F5811">
        <w:t>7608</w:t>
      </w:r>
    </w:p>
    <w:p w:rsidR="00344E12" w:rsidRPr="00D27CAF" w:rsidRDefault="002D1A0C" w:rsidP="00D27CAF">
      <w:pPr>
        <w:spacing w:line="228" w:lineRule="auto"/>
        <w:ind w:firstLine="900"/>
        <w:jc w:val="both"/>
      </w:pPr>
      <w:r w:rsidRPr="00D27CAF">
        <w:t>Главный секретарь</w:t>
      </w:r>
      <w:r w:rsidR="00D712D8" w:rsidRPr="00D27CAF">
        <w:t>:</w:t>
      </w:r>
      <w:r w:rsidR="00FB23FF" w:rsidRPr="00D27CAF">
        <w:t xml:space="preserve"> </w:t>
      </w:r>
      <w:r w:rsidR="00BE4F92" w:rsidRPr="00D27CAF">
        <w:t>Денисов Денис Викторович</w:t>
      </w:r>
      <w:r w:rsidR="00FB23FF" w:rsidRPr="00D27CAF">
        <w:t>,</w:t>
      </w:r>
      <w:r w:rsidR="003F2480" w:rsidRPr="00D27CAF">
        <w:t xml:space="preserve"> </w:t>
      </w:r>
      <w:r w:rsidR="00434617" w:rsidRPr="00D27CAF">
        <w:t>СС1К</w:t>
      </w:r>
      <w:r w:rsidR="002B7B2A" w:rsidRPr="00D27CAF">
        <w:t>,</w:t>
      </w:r>
      <w:r w:rsidR="003F2480" w:rsidRPr="00D27CAF">
        <w:t xml:space="preserve"> г. Иркутск, тел</w:t>
      </w:r>
      <w:r w:rsidR="00326263" w:rsidRPr="00D27CAF">
        <w:t>.</w:t>
      </w:r>
      <w:r w:rsidR="003F2480" w:rsidRPr="00D27CAF">
        <w:t xml:space="preserve"> </w:t>
      </w:r>
      <w:r w:rsidR="00BE4F92" w:rsidRPr="00D27CAF">
        <w:t>8-908-663-8443</w:t>
      </w:r>
      <w:r w:rsidR="003F2480" w:rsidRPr="00D27CAF">
        <w:t>.</w:t>
      </w:r>
    </w:p>
    <w:p w:rsidR="00344E12" w:rsidRPr="00D27CAF" w:rsidRDefault="00344E12" w:rsidP="00D27CAF">
      <w:pPr>
        <w:spacing w:line="228" w:lineRule="auto"/>
        <w:jc w:val="center"/>
        <w:rPr>
          <w:b/>
        </w:rPr>
      </w:pPr>
    </w:p>
    <w:p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3. Программа соревнований</w:t>
      </w:r>
    </w:p>
    <w:tbl>
      <w:tblPr>
        <w:tblW w:w="70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5817"/>
      </w:tblGrid>
      <w:tr w:rsidR="00434617" w:rsidRPr="00D27CAF">
        <w:trPr>
          <w:trHeight w:val="321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Дата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Программа</w:t>
            </w:r>
          </w:p>
        </w:tc>
      </w:tr>
      <w:tr w:rsidR="00434617" w:rsidRPr="00D27CAF">
        <w:trPr>
          <w:trHeight w:val="53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6F3" w:rsidRDefault="001F5811" w:rsidP="007026F3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  <w:r w:rsidR="007026F3">
              <w:rPr>
                <w:b w:val="0"/>
                <w:i w:val="0"/>
              </w:rPr>
              <w:t xml:space="preserve"> апреля</w:t>
            </w:r>
          </w:p>
          <w:p w:rsidR="00C3722E" w:rsidRPr="00D27CAF" w:rsidRDefault="001A2357" w:rsidP="007026F3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proofErr w:type="spellStart"/>
            <w:proofErr w:type="gramStart"/>
            <w:r w:rsidRPr="00D27CAF">
              <w:rPr>
                <w:b w:val="0"/>
                <w:i w:val="0"/>
              </w:rPr>
              <w:t>воскр</w:t>
            </w:r>
            <w:proofErr w:type="spellEnd"/>
            <w:proofErr w:type="gramEnd"/>
            <w:r w:rsidRPr="00D27CAF">
              <w:rPr>
                <w:b w:val="0"/>
                <w:i w:val="0"/>
              </w:rPr>
              <w:t>.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617" w:rsidRPr="00D27CAF" w:rsidRDefault="00BE4F92" w:rsidP="00D27CAF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11.0</w:t>
            </w:r>
            <w:r w:rsidR="00D27CAF">
              <w:rPr>
                <w:b w:val="0"/>
                <w:i w:val="0"/>
              </w:rPr>
              <w:t>0-12.3</w:t>
            </w:r>
            <w:r w:rsidRPr="00D27CAF">
              <w:rPr>
                <w:b w:val="0"/>
                <w:i w:val="0"/>
              </w:rPr>
              <w:t xml:space="preserve">0 – </w:t>
            </w:r>
            <w:r w:rsidR="009E3C9A" w:rsidRPr="00D27CAF">
              <w:rPr>
                <w:b w:val="0"/>
                <w:i w:val="0"/>
              </w:rPr>
              <w:t>комиссия</w:t>
            </w:r>
            <w:r w:rsidRPr="00D27CAF">
              <w:rPr>
                <w:b w:val="0"/>
                <w:i w:val="0"/>
              </w:rPr>
              <w:t xml:space="preserve"> по допуску</w:t>
            </w:r>
          </w:p>
          <w:p w:rsidR="00434617" w:rsidRPr="00D27CAF" w:rsidRDefault="00434617" w:rsidP="00D27CAF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D27CAF">
              <w:rPr>
                <w:b w:val="0"/>
                <w:i w:val="0"/>
                <w:color w:val="000000"/>
              </w:rPr>
              <w:t xml:space="preserve">13.00 – </w:t>
            </w:r>
            <w:r w:rsidRPr="00D27CAF">
              <w:rPr>
                <w:b w:val="0"/>
                <w:i w:val="0"/>
              </w:rPr>
              <w:t xml:space="preserve">старт </w:t>
            </w:r>
            <w:r w:rsidR="001A2357" w:rsidRPr="00D27CAF">
              <w:rPr>
                <w:b w:val="0"/>
                <w:i w:val="0"/>
                <w:color w:val="000000"/>
              </w:rPr>
              <w:t>первых участников в квалификации</w:t>
            </w:r>
          </w:p>
          <w:p w:rsidR="001A2357" w:rsidRPr="00D27CAF" w:rsidRDefault="001A2357" w:rsidP="00D27CAF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D27CAF">
              <w:rPr>
                <w:b w:val="0"/>
                <w:i w:val="0"/>
                <w:color w:val="000000"/>
              </w:rPr>
              <w:t>~</w:t>
            </w:r>
            <w:r w:rsidR="00BE4F92" w:rsidRPr="00D27CAF">
              <w:rPr>
                <w:b w:val="0"/>
                <w:i w:val="0"/>
                <w:color w:val="000000"/>
              </w:rPr>
              <w:t>14.00</w:t>
            </w:r>
            <w:r w:rsidRPr="00D27CAF">
              <w:rPr>
                <w:b w:val="0"/>
                <w:i w:val="0"/>
                <w:color w:val="000000"/>
              </w:rPr>
              <w:t xml:space="preserve"> – старт участников финала</w:t>
            </w:r>
          </w:p>
          <w:p w:rsidR="001A2357" w:rsidRPr="00D27CAF" w:rsidRDefault="0075392D" w:rsidP="00D27CAF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D27CAF">
              <w:rPr>
                <w:b w:val="0"/>
                <w:i w:val="0"/>
              </w:rPr>
              <w:t>~14</w:t>
            </w:r>
            <w:r w:rsidR="00BE4F92" w:rsidRPr="00D27CAF">
              <w:rPr>
                <w:b w:val="0"/>
                <w:i w:val="0"/>
              </w:rPr>
              <w:t>.4</w:t>
            </w:r>
            <w:r w:rsidR="001A2357" w:rsidRPr="00D27CAF">
              <w:rPr>
                <w:b w:val="0"/>
                <w:i w:val="0"/>
              </w:rPr>
              <w:t>0 – награждение призеров соревнований</w:t>
            </w:r>
          </w:p>
        </w:tc>
      </w:tr>
    </w:tbl>
    <w:p w:rsidR="00E74E82" w:rsidRPr="00D27CAF" w:rsidRDefault="00E74E82" w:rsidP="00D27CAF">
      <w:pPr>
        <w:spacing w:line="228" w:lineRule="auto"/>
        <w:jc w:val="both"/>
      </w:pPr>
    </w:p>
    <w:p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 xml:space="preserve">4. </w:t>
      </w:r>
      <w:r w:rsidR="00FF55AB" w:rsidRPr="00D27CAF">
        <w:rPr>
          <w:b/>
        </w:rPr>
        <w:t>Участники</w:t>
      </w:r>
    </w:p>
    <w:p w:rsidR="00702D9A" w:rsidRPr="00D27CAF" w:rsidRDefault="009672DB" w:rsidP="00D27CAF">
      <w:pPr>
        <w:spacing w:line="228" w:lineRule="auto"/>
        <w:ind w:firstLine="900"/>
        <w:jc w:val="both"/>
      </w:pPr>
      <w:r w:rsidRPr="00D27CAF">
        <w:t>К участию в соревнованиях допускаются все желающие, выполнившие финансовые условия и условия зая</w:t>
      </w:r>
      <w:r w:rsidR="00702D9A" w:rsidRPr="00D27CAF">
        <w:t>вки</w:t>
      </w:r>
      <w:r w:rsidR="00E92EBB" w:rsidRPr="00D27CAF">
        <w:t xml:space="preserve"> по группам МЖ10, МЖ12, МЖ14</w:t>
      </w:r>
      <w:r w:rsidR="00926837">
        <w:t xml:space="preserve">, МЖ16, МЖ18, МЖ, </w:t>
      </w:r>
      <w:r w:rsidR="00BE4F92" w:rsidRPr="00D27CAF">
        <w:t>МЖ</w:t>
      </w:r>
      <w:r w:rsidR="001F5811">
        <w:t>4</w:t>
      </w:r>
      <w:r w:rsidR="00926837">
        <w:t>5</w:t>
      </w:r>
      <w:r w:rsidR="00BE4F92" w:rsidRPr="00D27CAF">
        <w:t>.</w:t>
      </w:r>
    </w:p>
    <w:p w:rsidR="0095358F" w:rsidRPr="00D27CAF" w:rsidRDefault="0095358F" w:rsidP="00D27CAF">
      <w:pPr>
        <w:spacing w:line="228" w:lineRule="auto"/>
        <w:ind w:firstLine="900"/>
        <w:jc w:val="both"/>
      </w:pPr>
    </w:p>
    <w:p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5. Отметка</w:t>
      </w:r>
    </w:p>
    <w:p w:rsidR="009672DB" w:rsidRPr="00D27CAF" w:rsidRDefault="009672DB" w:rsidP="00D27CAF">
      <w:pPr>
        <w:spacing w:line="228" w:lineRule="auto"/>
        <w:ind w:firstLine="900"/>
        <w:jc w:val="both"/>
      </w:pPr>
      <w:r w:rsidRPr="00D27CAF">
        <w:t xml:space="preserve">Отметка во всех группах – электронная, </w:t>
      </w:r>
      <w:proofErr w:type="spellStart"/>
      <w:r w:rsidRPr="00D27CAF">
        <w:rPr>
          <w:lang w:val="en-US"/>
        </w:rPr>
        <w:t>SportIdent</w:t>
      </w:r>
      <w:proofErr w:type="spellEnd"/>
      <w:r w:rsidRPr="00D27CAF">
        <w:t xml:space="preserve">. Для тех, кто не имеет собственного </w:t>
      </w:r>
      <w:proofErr w:type="spellStart"/>
      <w:r w:rsidRPr="00D27CAF">
        <w:t>ЧИПа</w:t>
      </w:r>
      <w:proofErr w:type="spellEnd"/>
      <w:r w:rsidRPr="00D27CAF">
        <w:t xml:space="preserve">, будет организована аренда. Все участники соревнований перед стартом должны самостоятельно произвести очистку </w:t>
      </w:r>
      <w:proofErr w:type="spellStart"/>
      <w:r w:rsidRPr="00D27CAF">
        <w:t>ЧИПа</w:t>
      </w:r>
      <w:proofErr w:type="spellEnd"/>
      <w:r w:rsidRPr="00D27CAF">
        <w:t xml:space="preserve"> станцией «очистка», расположенной в районе старта. Финиш производится спортсменом самостоятельно отметкой </w:t>
      </w:r>
      <w:proofErr w:type="spellStart"/>
      <w:r w:rsidRPr="00D27CAF">
        <w:t>ЧИПом</w:t>
      </w:r>
      <w:proofErr w:type="spellEnd"/>
      <w:r w:rsidRPr="00D27CAF">
        <w:t xml:space="preserve"> в финишной станции. После финиша участник должен самостоятельно произвести считывание своего </w:t>
      </w:r>
      <w:proofErr w:type="spellStart"/>
      <w:r w:rsidRPr="00D27CAF">
        <w:t>ЧИПа</w:t>
      </w:r>
      <w:proofErr w:type="spellEnd"/>
      <w:r w:rsidRPr="00D27CAF">
        <w:t xml:space="preserve"> станцией «чтение чипов».</w:t>
      </w:r>
    </w:p>
    <w:p w:rsidR="001E7453" w:rsidRPr="00D27CAF" w:rsidRDefault="001E7453" w:rsidP="00D27CAF">
      <w:pPr>
        <w:spacing w:line="228" w:lineRule="auto"/>
        <w:ind w:firstLine="900"/>
        <w:jc w:val="both"/>
        <w:rPr>
          <w:b/>
        </w:rPr>
      </w:pPr>
    </w:p>
    <w:p w:rsidR="009224E4" w:rsidRPr="00D27CAF" w:rsidRDefault="00CB5E2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6. Порядок старта</w:t>
      </w:r>
    </w:p>
    <w:p w:rsidR="00B0708C" w:rsidRPr="00D27CAF" w:rsidRDefault="00E92EBB" w:rsidP="00D27CAF">
      <w:pPr>
        <w:spacing w:line="228" w:lineRule="auto"/>
        <w:ind w:firstLine="900"/>
        <w:jc w:val="both"/>
        <w:rPr>
          <w:spacing w:val="-3"/>
        </w:rPr>
      </w:pPr>
      <w:r w:rsidRPr="00D27CAF">
        <w:rPr>
          <w:spacing w:val="-3"/>
        </w:rPr>
        <w:t>С</w:t>
      </w:r>
      <w:r w:rsidR="00CB5E2F" w:rsidRPr="00D27CAF">
        <w:rPr>
          <w:spacing w:val="-3"/>
        </w:rPr>
        <w:t xml:space="preserve">тарт </w:t>
      </w:r>
      <w:r w:rsidRPr="00D27CAF">
        <w:rPr>
          <w:spacing w:val="-3"/>
        </w:rPr>
        <w:t xml:space="preserve">в квалификации </w:t>
      </w:r>
      <w:r w:rsidR="00CB5E2F" w:rsidRPr="00D27CAF">
        <w:rPr>
          <w:spacing w:val="-3"/>
        </w:rPr>
        <w:t>раздельный, прои</w:t>
      </w:r>
      <w:r w:rsidR="009C092D" w:rsidRPr="00D27CAF">
        <w:rPr>
          <w:spacing w:val="-3"/>
        </w:rPr>
        <w:t xml:space="preserve">зводится по </w:t>
      </w:r>
      <w:r w:rsidR="009C092D" w:rsidRPr="00D27CAF">
        <w:rPr>
          <w:b/>
          <w:spacing w:val="-3"/>
        </w:rPr>
        <w:t>стартовой станции</w:t>
      </w:r>
      <w:r w:rsidR="0073161F">
        <w:rPr>
          <w:spacing w:val="-3"/>
        </w:rPr>
        <w:t>.</w:t>
      </w:r>
      <w:r w:rsidR="009C092D" w:rsidRPr="00D27CAF">
        <w:rPr>
          <w:spacing w:val="-3"/>
        </w:rPr>
        <w:t xml:space="preserve"> Порядок старта определяется компьютерной жеребьевкой</w:t>
      </w:r>
      <w:r w:rsidR="00CB5E2F" w:rsidRPr="00D27CAF">
        <w:rPr>
          <w:spacing w:val="-3"/>
        </w:rPr>
        <w:t xml:space="preserve"> в программе </w:t>
      </w:r>
      <w:proofErr w:type="spellStart"/>
      <w:r w:rsidR="00CB5E2F" w:rsidRPr="00D27CAF">
        <w:rPr>
          <w:spacing w:val="-3"/>
        </w:rPr>
        <w:t>WinOrient</w:t>
      </w:r>
      <w:proofErr w:type="spellEnd"/>
      <w:r w:rsidR="00CB5E2F" w:rsidRPr="00D27CAF">
        <w:rPr>
          <w:spacing w:val="-3"/>
        </w:rPr>
        <w:t>.</w:t>
      </w:r>
    </w:p>
    <w:p w:rsidR="00660BE4" w:rsidRPr="00D27CAF" w:rsidRDefault="0075392D" w:rsidP="00D27CAF">
      <w:pPr>
        <w:spacing w:line="228" w:lineRule="auto"/>
        <w:ind w:firstLine="900"/>
        <w:jc w:val="both"/>
        <w:rPr>
          <w:spacing w:val="-3"/>
        </w:rPr>
      </w:pPr>
      <w:r w:rsidRPr="00D27CAF">
        <w:rPr>
          <w:spacing w:val="-3"/>
        </w:rPr>
        <w:t>В финале участники стартуют в порядке обратно местам, занятым в квалификации.</w:t>
      </w:r>
    </w:p>
    <w:p w:rsidR="00CB5E2F" w:rsidRPr="00D27CAF" w:rsidRDefault="00660BE4" w:rsidP="00D27CAF">
      <w:pPr>
        <w:spacing w:line="228" w:lineRule="auto"/>
        <w:ind w:firstLine="900"/>
        <w:jc w:val="both"/>
        <w:rPr>
          <w:spacing w:val="-3"/>
        </w:rPr>
      </w:pPr>
      <w:r w:rsidRPr="00D27CAF">
        <w:rPr>
          <w:spacing w:val="-3"/>
        </w:rPr>
        <w:t>Карта выдается в момент</w:t>
      </w:r>
      <w:r w:rsidR="003341E4" w:rsidRPr="00D27CAF">
        <w:rPr>
          <w:spacing w:val="-3"/>
        </w:rPr>
        <w:t xml:space="preserve"> старта.</w:t>
      </w:r>
    </w:p>
    <w:p w:rsidR="001828FB" w:rsidRPr="00D27CAF" w:rsidRDefault="001828FB" w:rsidP="00D27CAF">
      <w:pPr>
        <w:spacing w:line="228" w:lineRule="auto"/>
        <w:jc w:val="center"/>
        <w:rPr>
          <w:b/>
        </w:rPr>
      </w:pPr>
    </w:p>
    <w:p w:rsidR="00CD0766" w:rsidRPr="00D27CAF" w:rsidRDefault="00660BE4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7</w:t>
      </w:r>
      <w:r w:rsidR="00CD0766" w:rsidRPr="00D27CAF">
        <w:rPr>
          <w:b/>
        </w:rPr>
        <w:t>. Награждение</w:t>
      </w:r>
    </w:p>
    <w:p w:rsidR="001828FB" w:rsidRPr="00D27CAF" w:rsidRDefault="001828FB" w:rsidP="00D27CAF">
      <w:pPr>
        <w:spacing w:line="228" w:lineRule="auto"/>
        <w:ind w:firstLine="900"/>
        <w:jc w:val="both"/>
        <w:rPr>
          <w:b/>
        </w:rPr>
      </w:pPr>
      <w:r w:rsidRPr="00D27CAF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B6FAF" w:rsidRPr="00D27CAF" w:rsidRDefault="002B6FAF" w:rsidP="00D27CAF">
      <w:pPr>
        <w:spacing w:line="228" w:lineRule="auto"/>
        <w:jc w:val="center"/>
        <w:rPr>
          <w:b/>
        </w:rPr>
      </w:pPr>
    </w:p>
    <w:p w:rsidR="00F24568" w:rsidRPr="00D27CAF" w:rsidRDefault="00660BE4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8</w:t>
      </w:r>
      <w:r w:rsidR="003F2480" w:rsidRPr="00D27CAF">
        <w:rPr>
          <w:b/>
        </w:rPr>
        <w:t>. Фин</w:t>
      </w:r>
      <w:r w:rsidR="000D226D" w:rsidRPr="00D27CAF">
        <w:rPr>
          <w:b/>
        </w:rPr>
        <w:t>ансовые усло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012"/>
        <w:gridCol w:w="2012"/>
      </w:tblGrid>
      <w:tr w:rsidR="001248BC" w:rsidRPr="00D27CAF">
        <w:trPr>
          <w:jc w:val="center"/>
        </w:trPr>
        <w:tc>
          <w:tcPr>
            <w:tcW w:w="3379" w:type="dxa"/>
            <w:vAlign w:val="center"/>
          </w:tcPr>
          <w:p w:rsidR="001248BC" w:rsidRPr="00D27CAF" w:rsidRDefault="001248BC" w:rsidP="00D27CAF">
            <w:pPr>
              <w:spacing w:line="228" w:lineRule="auto"/>
              <w:jc w:val="center"/>
            </w:pPr>
            <w:r w:rsidRPr="00D27CAF">
              <w:t>Группа</w:t>
            </w:r>
          </w:p>
        </w:tc>
        <w:tc>
          <w:tcPr>
            <w:tcW w:w="2012" w:type="dxa"/>
            <w:vAlign w:val="center"/>
          </w:tcPr>
          <w:p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>Заявочный взнос</w:t>
            </w:r>
            <w:r w:rsidR="001248BC" w:rsidRPr="00D27CAF">
              <w:t>, руб.</w:t>
            </w:r>
          </w:p>
        </w:tc>
        <w:tc>
          <w:tcPr>
            <w:tcW w:w="2012" w:type="dxa"/>
            <w:vAlign w:val="center"/>
          </w:tcPr>
          <w:p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 xml:space="preserve">Аренда </w:t>
            </w:r>
            <w:proofErr w:type="spellStart"/>
            <w:r w:rsidRPr="00D27CAF">
              <w:t>ЧИПа</w:t>
            </w:r>
            <w:proofErr w:type="spellEnd"/>
            <w:r w:rsidR="001248BC" w:rsidRPr="00D27CAF">
              <w:t>, руб.</w:t>
            </w:r>
          </w:p>
        </w:tc>
      </w:tr>
      <w:tr w:rsidR="00BE4F92" w:rsidRPr="00D27CAF">
        <w:trPr>
          <w:jc w:val="center"/>
        </w:trPr>
        <w:tc>
          <w:tcPr>
            <w:tcW w:w="3379" w:type="dxa"/>
          </w:tcPr>
          <w:p w:rsidR="00BE4F92" w:rsidRPr="00D27CAF" w:rsidRDefault="00BE4F92" w:rsidP="00D27CAF">
            <w:pPr>
              <w:spacing w:line="228" w:lineRule="auto"/>
              <w:jc w:val="both"/>
            </w:pPr>
            <w:r w:rsidRPr="00D27CAF">
              <w:t>МЖ10-18</w:t>
            </w:r>
          </w:p>
        </w:tc>
        <w:tc>
          <w:tcPr>
            <w:tcW w:w="2012" w:type="dxa"/>
            <w:vAlign w:val="center"/>
          </w:tcPr>
          <w:p w:rsidR="00BE4F92" w:rsidRPr="00D27CAF" w:rsidRDefault="007026F3" w:rsidP="001F5811">
            <w:pPr>
              <w:spacing w:line="228" w:lineRule="auto"/>
              <w:jc w:val="center"/>
            </w:pPr>
            <w:r>
              <w:t>1</w:t>
            </w:r>
            <w:r w:rsidR="001F5811">
              <w:t>5</w:t>
            </w:r>
            <w:r w:rsidR="005E6CA4">
              <w:t>0</w:t>
            </w:r>
          </w:p>
        </w:tc>
        <w:tc>
          <w:tcPr>
            <w:tcW w:w="2012" w:type="dxa"/>
            <w:vAlign w:val="center"/>
          </w:tcPr>
          <w:p w:rsidR="00BE4F92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BE4F92" w:rsidRPr="00D27CAF">
              <w:t>0</w:t>
            </w:r>
          </w:p>
        </w:tc>
      </w:tr>
      <w:tr w:rsidR="001248BC" w:rsidRPr="00D27CAF">
        <w:trPr>
          <w:jc w:val="center"/>
        </w:trPr>
        <w:tc>
          <w:tcPr>
            <w:tcW w:w="3379" w:type="dxa"/>
          </w:tcPr>
          <w:p w:rsidR="001248BC" w:rsidRPr="00D27CAF" w:rsidRDefault="00926837" w:rsidP="00926837">
            <w:pPr>
              <w:spacing w:line="228" w:lineRule="auto"/>
              <w:jc w:val="both"/>
            </w:pPr>
            <w:r>
              <w:t>МЖ, МЖ-45</w:t>
            </w:r>
          </w:p>
        </w:tc>
        <w:tc>
          <w:tcPr>
            <w:tcW w:w="2012" w:type="dxa"/>
            <w:vAlign w:val="center"/>
          </w:tcPr>
          <w:p w:rsidR="001248BC" w:rsidRPr="00D27CAF" w:rsidRDefault="007026F3" w:rsidP="001F5811">
            <w:pPr>
              <w:spacing w:line="228" w:lineRule="auto"/>
              <w:jc w:val="center"/>
            </w:pPr>
            <w:r>
              <w:t>2</w:t>
            </w:r>
            <w:r w:rsidR="001F5811">
              <w:t>5</w:t>
            </w:r>
            <w:r w:rsidR="005E6CA4">
              <w:t>0</w:t>
            </w:r>
          </w:p>
        </w:tc>
        <w:tc>
          <w:tcPr>
            <w:tcW w:w="2012" w:type="dxa"/>
            <w:vAlign w:val="center"/>
          </w:tcPr>
          <w:p w:rsidR="001248BC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1248BC" w:rsidRPr="00D27CAF">
              <w:t>0</w:t>
            </w:r>
          </w:p>
        </w:tc>
      </w:tr>
      <w:tr w:rsidR="00BB5B9D" w:rsidRPr="00D27CAF">
        <w:trPr>
          <w:jc w:val="center"/>
        </w:trPr>
        <w:tc>
          <w:tcPr>
            <w:tcW w:w="3379" w:type="dxa"/>
          </w:tcPr>
          <w:p w:rsidR="00BB5B9D" w:rsidRPr="00D27CAF" w:rsidRDefault="009D5EB6" w:rsidP="00D27CAF">
            <w:pPr>
              <w:spacing w:line="228" w:lineRule="auto"/>
            </w:pPr>
            <w:r w:rsidRPr="00D27CAF">
              <w:t>Пенсионеры по возрасту, руководители детских команд</w:t>
            </w:r>
          </w:p>
        </w:tc>
        <w:tc>
          <w:tcPr>
            <w:tcW w:w="2012" w:type="dxa"/>
            <w:vAlign w:val="center"/>
          </w:tcPr>
          <w:p w:rsidR="00BB5B9D" w:rsidRPr="00D27CAF" w:rsidRDefault="009D5EB6" w:rsidP="00D27CAF">
            <w:pPr>
              <w:spacing w:line="228" w:lineRule="auto"/>
              <w:jc w:val="center"/>
            </w:pPr>
            <w:r w:rsidRPr="00D27CAF">
              <w:t>0</w:t>
            </w:r>
          </w:p>
        </w:tc>
        <w:tc>
          <w:tcPr>
            <w:tcW w:w="2012" w:type="dxa"/>
            <w:vAlign w:val="center"/>
          </w:tcPr>
          <w:p w:rsidR="00BB5B9D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9D5EB6" w:rsidRPr="00D27CAF">
              <w:t>0</w:t>
            </w:r>
          </w:p>
        </w:tc>
      </w:tr>
    </w:tbl>
    <w:p w:rsidR="00CD0766" w:rsidRPr="00D27CAF" w:rsidRDefault="00CD0766" w:rsidP="00D27CAF">
      <w:pPr>
        <w:shd w:val="clear" w:color="auto" w:fill="FFFFFF"/>
        <w:spacing w:line="228" w:lineRule="auto"/>
        <w:ind w:right="62" w:firstLine="900"/>
        <w:jc w:val="both"/>
      </w:pPr>
      <w:r w:rsidRPr="00D27CAF">
        <w:t xml:space="preserve">Оплата заявочного взноса и аренды </w:t>
      </w:r>
      <w:proofErr w:type="spellStart"/>
      <w:r w:rsidRPr="00D27CAF">
        <w:t>ЧИПов</w:t>
      </w:r>
      <w:proofErr w:type="spellEnd"/>
      <w:r w:rsidRPr="00D27CAF">
        <w:t xml:space="preserve"> производится нали</w:t>
      </w:r>
      <w:r w:rsidR="00BB5B9D" w:rsidRPr="00D27CAF">
        <w:t xml:space="preserve">чными при прохождении </w:t>
      </w:r>
      <w:r w:rsidRPr="00D27CAF">
        <w:t>комиссии</w:t>
      </w:r>
      <w:r w:rsidR="00BB5B9D" w:rsidRPr="00D27CAF">
        <w:t xml:space="preserve"> по допуску</w:t>
      </w:r>
      <w:r w:rsidRPr="00D27CAF">
        <w:t>.</w:t>
      </w:r>
    </w:p>
    <w:p w:rsidR="00CD0766" w:rsidRPr="00D27CAF" w:rsidRDefault="00CD0766" w:rsidP="00D27CAF">
      <w:pPr>
        <w:spacing w:line="228" w:lineRule="auto"/>
        <w:ind w:firstLine="900"/>
        <w:jc w:val="both"/>
      </w:pPr>
      <w:r w:rsidRPr="00D27CAF">
        <w:rPr>
          <w:spacing w:val="1"/>
        </w:rPr>
        <w:t xml:space="preserve">При потере или повреждении арендованного </w:t>
      </w:r>
      <w:proofErr w:type="spellStart"/>
      <w:r w:rsidRPr="00D27CAF">
        <w:rPr>
          <w:spacing w:val="1"/>
        </w:rPr>
        <w:t>ЧИПа</w:t>
      </w:r>
      <w:proofErr w:type="spellEnd"/>
      <w:r w:rsidRPr="00D27CAF">
        <w:rPr>
          <w:spacing w:val="1"/>
        </w:rPr>
        <w:t xml:space="preserve"> представитель должен возместить организаторам его стоимость (</w:t>
      </w:r>
      <w:r w:rsidR="001F5811">
        <w:t>40</w:t>
      </w:r>
      <w:r w:rsidRPr="00D27CAF">
        <w:t>00 руб.).</w:t>
      </w:r>
    </w:p>
    <w:p w:rsidR="00BB5B9D" w:rsidRPr="00D27CAF" w:rsidRDefault="00BB5B9D" w:rsidP="00D27CAF">
      <w:pPr>
        <w:spacing w:line="228" w:lineRule="auto"/>
        <w:jc w:val="center"/>
        <w:rPr>
          <w:b/>
        </w:rPr>
      </w:pPr>
    </w:p>
    <w:p w:rsidR="0075392D" w:rsidRPr="00D27CAF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9. Заявки</w:t>
      </w:r>
    </w:p>
    <w:p w:rsidR="0075392D" w:rsidRPr="00D27CAF" w:rsidRDefault="0075392D" w:rsidP="00D27CAF">
      <w:pPr>
        <w:spacing w:line="228" w:lineRule="auto"/>
        <w:ind w:firstLine="900"/>
        <w:jc w:val="both"/>
      </w:pPr>
      <w:r w:rsidRPr="00D27CAF">
        <w:t xml:space="preserve">Именные предварительные заявки принимаются только в электронном виде по адресу </w:t>
      </w:r>
      <w:hyperlink r:id="rId5" w:tgtFrame="_blank" w:history="1">
        <w:r w:rsidR="005B25FF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orgeo.ru/event/20933</w:t>
        </w:r>
      </w:hyperlink>
      <w:r w:rsidR="005B25FF">
        <w:t xml:space="preserve"> </w:t>
      </w:r>
      <w:r w:rsidRPr="00D27CAF">
        <w:t xml:space="preserve">до </w:t>
      </w:r>
      <w:r w:rsidR="009D5EB6" w:rsidRPr="00D27CAF">
        <w:rPr>
          <w:b/>
        </w:rPr>
        <w:t xml:space="preserve">10.00 часов </w:t>
      </w:r>
      <w:r w:rsidR="00926837">
        <w:rPr>
          <w:b/>
        </w:rPr>
        <w:t>1 апреля</w:t>
      </w:r>
      <w:bookmarkStart w:id="0" w:name="_GoBack"/>
      <w:bookmarkEnd w:id="0"/>
      <w:r w:rsidRPr="00D27CAF">
        <w:t>. В случае отсутствия предварительной именной заявки участие в соревнованиях возможно по согласованию с ГСК.</w:t>
      </w:r>
    </w:p>
    <w:p w:rsidR="00660BE4" w:rsidRPr="00D27CAF" w:rsidRDefault="00660BE4" w:rsidP="00D27CAF">
      <w:pPr>
        <w:spacing w:line="228" w:lineRule="auto"/>
        <w:jc w:val="center"/>
        <w:rPr>
          <w:b/>
        </w:rPr>
      </w:pPr>
    </w:p>
    <w:p w:rsidR="00701E92" w:rsidRPr="00D27CAF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lastRenderedPageBreak/>
        <w:t>10</w:t>
      </w:r>
      <w:r w:rsidR="00701E92" w:rsidRPr="00D27CAF">
        <w:rPr>
          <w:b/>
        </w:rPr>
        <w:t>. Схема расположения центра соревнований</w:t>
      </w:r>
    </w:p>
    <w:p w:rsidR="000B4A2A" w:rsidRPr="00D27CAF" w:rsidRDefault="00153680" w:rsidP="00D27CAF">
      <w:pPr>
        <w:spacing w:line="22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01715</wp:posOffset>
                </wp:positionH>
                <wp:positionV relativeFrom="paragraph">
                  <wp:posOffset>1708568</wp:posOffset>
                </wp:positionV>
                <wp:extent cx="433551" cy="1477775"/>
                <wp:effectExtent l="19050" t="0" r="24130" b="4635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51" cy="1477775"/>
                        </a:xfrm>
                        <a:custGeom>
                          <a:avLst/>
                          <a:gdLst>
                            <a:gd name="connsiteX0" fmla="*/ 429031 w 433551"/>
                            <a:gd name="connsiteY0" fmla="*/ 0 h 1477775"/>
                            <a:gd name="connsiteX1" fmla="*/ 433365 w 433551"/>
                            <a:gd name="connsiteY1" fmla="*/ 26002 h 1477775"/>
                            <a:gd name="connsiteX2" fmla="*/ 424697 w 433551"/>
                            <a:gd name="connsiteY2" fmla="*/ 34670 h 1477775"/>
                            <a:gd name="connsiteX3" fmla="*/ 420364 w 433551"/>
                            <a:gd name="connsiteY3" fmla="*/ 47670 h 1477775"/>
                            <a:gd name="connsiteX4" fmla="*/ 411696 w 433551"/>
                            <a:gd name="connsiteY4" fmla="*/ 56338 h 1477775"/>
                            <a:gd name="connsiteX5" fmla="*/ 403029 w 433551"/>
                            <a:gd name="connsiteY5" fmla="*/ 69339 h 1477775"/>
                            <a:gd name="connsiteX6" fmla="*/ 377027 w 433551"/>
                            <a:gd name="connsiteY6" fmla="*/ 91007 h 1477775"/>
                            <a:gd name="connsiteX7" fmla="*/ 346692 w 433551"/>
                            <a:gd name="connsiteY7" fmla="*/ 99674 h 1477775"/>
                            <a:gd name="connsiteX8" fmla="*/ 329357 w 433551"/>
                            <a:gd name="connsiteY8" fmla="*/ 108342 h 1477775"/>
                            <a:gd name="connsiteX9" fmla="*/ 290354 w 433551"/>
                            <a:gd name="connsiteY9" fmla="*/ 121342 h 1477775"/>
                            <a:gd name="connsiteX10" fmla="*/ 277353 w 433551"/>
                            <a:gd name="connsiteY10" fmla="*/ 125676 h 1477775"/>
                            <a:gd name="connsiteX11" fmla="*/ 264352 w 433551"/>
                            <a:gd name="connsiteY11" fmla="*/ 130010 h 1477775"/>
                            <a:gd name="connsiteX12" fmla="*/ 251351 w 433551"/>
                            <a:gd name="connsiteY12" fmla="*/ 138677 h 1477775"/>
                            <a:gd name="connsiteX13" fmla="*/ 212349 w 433551"/>
                            <a:gd name="connsiteY13" fmla="*/ 147344 h 1477775"/>
                            <a:gd name="connsiteX14" fmla="*/ 199348 w 433551"/>
                            <a:gd name="connsiteY14" fmla="*/ 151678 h 1477775"/>
                            <a:gd name="connsiteX15" fmla="*/ 186347 w 433551"/>
                            <a:gd name="connsiteY15" fmla="*/ 160345 h 1477775"/>
                            <a:gd name="connsiteX16" fmla="*/ 169012 w 433551"/>
                            <a:gd name="connsiteY16" fmla="*/ 164679 h 1477775"/>
                            <a:gd name="connsiteX17" fmla="*/ 143010 w 433551"/>
                            <a:gd name="connsiteY17" fmla="*/ 173346 h 1477775"/>
                            <a:gd name="connsiteX18" fmla="*/ 130009 w 433551"/>
                            <a:gd name="connsiteY18" fmla="*/ 182014 h 1477775"/>
                            <a:gd name="connsiteX19" fmla="*/ 91006 w 433551"/>
                            <a:gd name="connsiteY19" fmla="*/ 190681 h 1477775"/>
                            <a:gd name="connsiteX20" fmla="*/ 65004 w 433551"/>
                            <a:gd name="connsiteY20" fmla="*/ 199348 h 1477775"/>
                            <a:gd name="connsiteX21" fmla="*/ 52003 w 433551"/>
                            <a:gd name="connsiteY21" fmla="*/ 203682 h 1477775"/>
                            <a:gd name="connsiteX22" fmla="*/ 39003 w 433551"/>
                            <a:gd name="connsiteY22" fmla="*/ 212349 h 1477775"/>
                            <a:gd name="connsiteX23" fmla="*/ 21668 w 433551"/>
                            <a:gd name="connsiteY23" fmla="*/ 229684 h 1477775"/>
                            <a:gd name="connsiteX24" fmla="*/ 4333 w 433551"/>
                            <a:gd name="connsiteY24" fmla="*/ 260019 h 1477775"/>
                            <a:gd name="connsiteX25" fmla="*/ 0 w 433551"/>
                            <a:gd name="connsiteY25" fmla="*/ 273020 h 1477775"/>
                            <a:gd name="connsiteX26" fmla="*/ 4333 w 433551"/>
                            <a:gd name="connsiteY26" fmla="*/ 338025 h 1477775"/>
                            <a:gd name="connsiteX27" fmla="*/ 17334 w 433551"/>
                            <a:gd name="connsiteY27" fmla="*/ 381361 h 1477775"/>
                            <a:gd name="connsiteX28" fmla="*/ 26002 w 433551"/>
                            <a:gd name="connsiteY28" fmla="*/ 420364 h 1477775"/>
                            <a:gd name="connsiteX29" fmla="*/ 34669 w 433551"/>
                            <a:gd name="connsiteY29" fmla="*/ 446366 h 1477775"/>
                            <a:gd name="connsiteX30" fmla="*/ 39003 w 433551"/>
                            <a:gd name="connsiteY30" fmla="*/ 468034 h 1477775"/>
                            <a:gd name="connsiteX31" fmla="*/ 47670 w 433551"/>
                            <a:gd name="connsiteY31" fmla="*/ 494036 h 1477775"/>
                            <a:gd name="connsiteX32" fmla="*/ 52003 w 433551"/>
                            <a:gd name="connsiteY32" fmla="*/ 507037 h 1477775"/>
                            <a:gd name="connsiteX33" fmla="*/ 60671 w 433551"/>
                            <a:gd name="connsiteY33" fmla="*/ 537373 h 1477775"/>
                            <a:gd name="connsiteX34" fmla="*/ 65004 w 433551"/>
                            <a:gd name="connsiteY34" fmla="*/ 554707 h 1477775"/>
                            <a:gd name="connsiteX35" fmla="*/ 73672 w 433551"/>
                            <a:gd name="connsiteY35" fmla="*/ 585043 h 1477775"/>
                            <a:gd name="connsiteX36" fmla="*/ 78005 w 433551"/>
                            <a:gd name="connsiteY36" fmla="*/ 645714 h 1477775"/>
                            <a:gd name="connsiteX37" fmla="*/ 82339 w 433551"/>
                            <a:gd name="connsiteY37" fmla="*/ 658715 h 1477775"/>
                            <a:gd name="connsiteX38" fmla="*/ 91006 w 433551"/>
                            <a:gd name="connsiteY38" fmla="*/ 697718 h 1477775"/>
                            <a:gd name="connsiteX39" fmla="*/ 95340 w 433551"/>
                            <a:gd name="connsiteY39" fmla="*/ 762723 h 1477775"/>
                            <a:gd name="connsiteX40" fmla="*/ 99674 w 433551"/>
                            <a:gd name="connsiteY40" fmla="*/ 775724 h 1477775"/>
                            <a:gd name="connsiteX41" fmla="*/ 104007 w 433551"/>
                            <a:gd name="connsiteY41" fmla="*/ 819060 h 1477775"/>
                            <a:gd name="connsiteX42" fmla="*/ 112675 w 433551"/>
                            <a:gd name="connsiteY42" fmla="*/ 875397 h 1477775"/>
                            <a:gd name="connsiteX43" fmla="*/ 121342 w 433551"/>
                            <a:gd name="connsiteY43" fmla="*/ 936069 h 1477775"/>
                            <a:gd name="connsiteX44" fmla="*/ 125676 w 433551"/>
                            <a:gd name="connsiteY44" fmla="*/ 953403 h 1477775"/>
                            <a:gd name="connsiteX45" fmla="*/ 130009 w 433551"/>
                            <a:gd name="connsiteY45" fmla="*/ 983739 h 1477775"/>
                            <a:gd name="connsiteX46" fmla="*/ 138676 w 433551"/>
                            <a:gd name="connsiteY46" fmla="*/ 1031409 h 1477775"/>
                            <a:gd name="connsiteX47" fmla="*/ 143010 w 433551"/>
                            <a:gd name="connsiteY47" fmla="*/ 1087746 h 1477775"/>
                            <a:gd name="connsiteX48" fmla="*/ 151677 w 433551"/>
                            <a:gd name="connsiteY48" fmla="*/ 1148417 h 1477775"/>
                            <a:gd name="connsiteX49" fmla="*/ 156011 w 433551"/>
                            <a:gd name="connsiteY49" fmla="*/ 1170086 h 1477775"/>
                            <a:gd name="connsiteX50" fmla="*/ 160345 w 433551"/>
                            <a:gd name="connsiteY50" fmla="*/ 1183087 h 1477775"/>
                            <a:gd name="connsiteX51" fmla="*/ 164678 w 433551"/>
                            <a:gd name="connsiteY51" fmla="*/ 1200421 h 1477775"/>
                            <a:gd name="connsiteX52" fmla="*/ 177679 w 433551"/>
                            <a:gd name="connsiteY52" fmla="*/ 1230757 h 1477775"/>
                            <a:gd name="connsiteX53" fmla="*/ 182013 w 433551"/>
                            <a:gd name="connsiteY53" fmla="*/ 1248091 h 1477775"/>
                            <a:gd name="connsiteX54" fmla="*/ 190680 w 433551"/>
                            <a:gd name="connsiteY54" fmla="*/ 1274093 h 1477775"/>
                            <a:gd name="connsiteX55" fmla="*/ 199348 w 433551"/>
                            <a:gd name="connsiteY55" fmla="*/ 1326097 h 1477775"/>
                            <a:gd name="connsiteX56" fmla="*/ 203681 w 433551"/>
                            <a:gd name="connsiteY56" fmla="*/ 1339098 h 1477775"/>
                            <a:gd name="connsiteX57" fmla="*/ 208015 w 433551"/>
                            <a:gd name="connsiteY57" fmla="*/ 1356433 h 1477775"/>
                            <a:gd name="connsiteX58" fmla="*/ 216682 w 433551"/>
                            <a:gd name="connsiteY58" fmla="*/ 1382434 h 1477775"/>
                            <a:gd name="connsiteX59" fmla="*/ 221016 w 433551"/>
                            <a:gd name="connsiteY59" fmla="*/ 1404103 h 1477775"/>
                            <a:gd name="connsiteX60" fmla="*/ 234017 w 433551"/>
                            <a:gd name="connsiteY60" fmla="*/ 1434438 h 1477775"/>
                            <a:gd name="connsiteX61" fmla="*/ 238350 w 433551"/>
                            <a:gd name="connsiteY61" fmla="*/ 1447439 h 1477775"/>
                            <a:gd name="connsiteX62" fmla="*/ 273020 w 433551"/>
                            <a:gd name="connsiteY62" fmla="*/ 1477775 h 1477775"/>
                            <a:gd name="connsiteX63" fmla="*/ 338024 w 433551"/>
                            <a:gd name="connsiteY63" fmla="*/ 1464774 h 1477775"/>
                            <a:gd name="connsiteX64" fmla="*/ 377027 w 433551"/>
                            <a:gd name="connsiteY64" fmla="*/ 1456106 h 147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433551" h="1477775">
                              <a:moveTo>
                                <a:pt x="429031" y="0"/>
                              </a:moveTo>
                              <a:cubicBezTo>
                                <a:pt x="430476" y="8667"/>
                                <a:pt x="434455" y="17283"/>
                                <a:pt x="433365" y="26002"/>
                              </a:cubicBezTo>
                              <a:cubicBezTo>
                                <a:pt x="432858" y="30057"/>
                                <a:pt x="426799" y="31166"/>
                                <a:pt x="424697" y="34670"/>
                              </a:cubicBezTo>
                              <a:cubicBezTo>
                                <a:pt x="422347" y="38587"/>
                                <a:pt x="422714" y="43753"/>
                                <a:pt x="420364" y="47670"/>
                              </a:cubicBezTo>
                              <a:cubicBezTo>
                                <a:pt x="418262" y="51174"/>
                                <a:pt x="414249" y="53147"/>
                                <a:pt x="411696" y="56338"/>
                              </a:cubicBezTo>
                              <a:cubicBezTo>
                                <a:pt x="408442" y="60405"/>
                                <a:pt x="406363" y="65338"/>
                                <a:pt x="403029" y="69339"/>
                              </a:cubicBezTo>
                              <a:cubicBezTo>
                                <a:pt x="396183" y="77555"/>
                                <a:pt x="386767" y="86137"/>
                                <a:pt x="377027" y="91007"/>
                              </a:cubicBezTo>
                              <a:cubicBezTo>
                                <a:pt x="370807" y="94117"/>
                                <a:pt x="352251" y="98284"/>
                                <a:pt x="346692" y="99674"/>
                              </a:cubicBezTo>
                              <a:cubicBezTo>
                                <a:pt x="340914" y="102563"/>
                                <a:pt x="335355" y="105943"/>
                                <a:pt x="329357" y="108342"/>
                              </a:cubicBezTo>
                              <a:cubicBezTo>
                                <a:pt x="329332" y="108352"/>
                                <a:pt x="296867" y="119171"/>
                                <a:pt x="290354" y="121342"/>
                              </a:cubicBezTo>
                              <a:lnTo>
                                <a:pt x="277353" y="125676"/>
                              </a:lnTo>
                              <a:cubicBezTo>
                                <a:pt x="273019" y="127121"/>
                                <a:pt x="268153" y="127476"/>
                                <a:pt x="264352" y="130010"/>
                              </a:cubicBezTo>
                              <a:cubicBezTo>
                                <a:pt x="260018" y="132899"/>
                                <a:pt x="256009" y="136348"/>
                                <a:pt x="251351" y="138677"/>
                              </a:cubicBezTo>
                              <a:cubicBezTo>
                                <a:pt x="240680" y="144012"/>
                                <a:pt x="222340" y="145679"/>
                                <a:pt x="212349" y="147344"/>
                              </a:cubicBezTo>
                              <a:cubicBezTo>
                                <a:pt x="208015" y="148789"/>
                                <a:pt x="203434" y="149635"/>
                                <a:pt x="199348" y="151678"/>
                              </a:cubicBezTo>
                              <a:cubicBezTo>
                                <a:pt x="194690" y="154007"/>
                                <a:pt x="191134" y="158293"/>
                                <a:pt x="186347" y="160345"/>
                              </a:cubicBezTo>
                              <a:cubicBezTo>
                                <a:pt x="180872" y="162691"/>
                                <a:pt x="174717" y="162968"/>
                                <a:pt x="169012" y="164679"/>
                              </a:cubicBezTo>
                              <a:cubicBezTo>
                                <a:pt x="160261" y="167304"/>
                                <a:pt x="143010" y="173346"/>
                                <a:pt x="143010" y="173346"/>
                              </a:cubicBezTo>
                              <a:cubicBezTo>
                                <a:pt x="138676" y="176235"/>
                                <a:pt x="134668" y="179685"/>
                                <a:pt x="130009" y="182014"/>
                              </a:cubicBezTo>
                              <a:cubicBezTo>
                                <a:pt x="117615" y="188211"/>
                                <a:pt x="104311" y="187355"/>
                                <a:pt x="91006" y="190681"/>
                              </a:cubicBezTo>
                              <a:cubicBezTo>
                                <a:pt x="82143" y="192897"/>
                                <a:pt x="73671" y="196459"/>
                                <a:pt x="65004" y="199348"/>
                              </a:cubicBezTo>
                              <a:cubicBezTo>
                                <a:pt x="60670" y="200793"/>
                                <a:pt x="55804" y="201148"/>
                                <a:pt x="52003" y="203682"/>
                              </a:cubicBezTo>
                              <a:cubicBezTo>
                                <a:pt x="47670" y="206571"/>
                                <a:pt x="42957" y="208960"/>
                                <a:pt x="39003" y="212349"/>
                              </a:cubicBezTo>
                              <a:cubicBezTo>
                                <a:pt x="32799" y="217667"/>
                                <a:pt x="26201" y="222885"/>
                                <a:pt x="21668" y="229684"/>
                              </a:cubicBezTo>
                              <a:cubicBezTo>
                                <a:pt x="12967" y="242737"/>
                                <a:pt x="10929" y="244630"/>
                                <a:pt x="4333" y="260019"/>
                              </a:cubicBezTo>
                              <a:cubicBezTo>
                                <a:pt x="2534" y="264218"/>
                                <a:pt x="1444" y="268686"/>
                                <a:pt x="0" y="273020"/>
                              </a:cubicBezTo>
                              <a:cubicBezTo>
                                <a:pt x="1444" y="294688"/>
                                <a:pt x="2060" y="316428"/>
                                <a:pt x="4333" y="338025"/>
                              </a:cubicBezTo>
                              <a:cubicBezTo>
                                <a:pt x="5934" y="353235"/>
                                <a:pt x="14374" y="366563"/>
                                <a:pt x="17334" y="381361"/>
                              </a:cubicBezTo>
                              <a:cubicBezTo>
                                <a:pt x="19810" y="393739"/>
                                <a:pt x="22328" y="408119"/>
                                <a:pt x="26002" y="420364"/>
                              </a:cubicBezTo>
                              <a:cubicBezTo>
                                <a:pt x="28627" y="429115"/>
                                <a:pt x="32877" y="437407"/>
                                <a:pt x="34669" y="446366"/>
                              </a:cubicBezTo>
                              <a:cubicBezTo>
                                <a:pt x="36114" y="453589"/>
                                <a:pt x="37065" y="460928"/>
                                <a:pt x="39003" y="468034"/>
                              </a:cubicBezTo>
                              <a:cubicBezTo>
                                <a:pt x="41407" y="476848"/>
                                <a:pt x="44781" y="485369"/>
                                <a:pt x="47670" y="494036"/>
                              </a:cubicBezTo>
                              <a:cubicBezTo>
                                <a:pt x="49114" y="498370"/>
                                <a:pt x="50895" y="502605"/>
                                <a:pt x="52003" y="507037"/>
                              </a:cubicBezTo>
                              <a:cubicBezTo>
                                <a:pt x="65561" y="561267"/>
                                <a:pt x="48229" y="493824"/>
                                <a:pt x="60671" y="537373"/>
                              </a:cubicBezTo>
                              <a:cubicBezTo>
                                <a:pt x="62307" y="543100"/>
                                <a:pt x="63437" y="548961"/>
                                <a:pt x="65004" y="554707"/>
                              </a:cubicBezTo>
                              <a:cubicBezTo>
                                <a:pt x="67771" y="564853"/>
                                <a:pt x="70783" y="574931"/>
                                <a:pt x="73672" y="585043"/>
                              </a:cubicBezTo>
                              <a:cubicBezTo>
                                <a:pt x="75116" y="605267"/>
                                <a:pt x="75636" y="625578"/>
                                <a:pt x="78005" y="645714"/>
                              </a:cubicBezTo>
                              <a:cubicBezTo>
                                <a:pt x="78539" y="650251"/>
                                <a:pt x="81231" y="654283"/>
                                <a:pt x="82339" y="658715"/>
                              </a:cubicBezTo>
                              <a:cubicBezTo>
                                <a:pt x="85569" y="671635"/>
                                <a:pt x="88117" y="684717"/>
                                <a:pt x="91006" y="697718"/>
                              </a:cubicBezTo>
                              <a:cubicBezTo>
                                <a:pt x="92451" y="719386"/>
                                <a:pt x="92942" y="741139"/>
                                <a:pt x="95340" y="762723"/>
                              </a:cubicBezTo>
                              <a:cubicBezTo>
                                <a:pt x="95845" y="767263"/>
                                <a:pt x="98979" y="771209"/>
                                <a:pt x="99674" y="775724"/>
                              </a:cubicBezTo>
                              <a:cubicBezTo>
                                <a:pt x="101881" y="790073"/>
                                <a:pt x="102311" y="804642"/>
                                <a:pt x="104007" y="819060"/>
                              </a:cubicBezTo>
                              <a:cubicBezTo>
                                <a:pt x="107564" y="849293"/>
                                <a:pt x="108399" y="846891"/>
                                <a:pt x="112675" y="875397"/>
                              </a:cubicBezTo>
                              <a:cubicBezTo>
                                <a:pt x="115706" y="895600"/>
                                <a:pt x="116387" y="916250"/>
                                <a:pt x="121342" y="936069"/>
                              </a:cubicBezTo>
                              <a:cubicBezTo>
                                <a:pt x="122787" y="941847"/>
                                <a:pt x="124611" y="947543"/>
                                <a:pt x="125676" y="953403"/>
                              </a:cubicBezTo>
                              <a:cubicBezTo>
                                <a:pt x="127503" y="963453"/>
                                <a:pt x="128456" y="973643"/>
                                <a:pt x="130009" y="983739"/>
                              </a:cubicBezTo>
                              <a:cubicBezTo>
                                <a:pt x="133702" y="1007747"/>
                                <a:pt x="134172" y="1008886"/>
                                <a:pt x="138676" y="1031409"/>
                              </a:cubicBezTo>
                              <a:cubicBezTo>
                                <a:pt x="140121" y="1050188"/>
                                <a:pt x="141224" y="1068996"/>
                                <a:pt x="143010" y="1087746"/>
                              </a:cubicBezTo>
                              <a:cubicBezTo>
                                <a:pt x="144892" y="1107508"/>
                                <a:pt x="148102" y="1128752"/>
                                <a:pt x="151677" y="1148417"/>
                              </a:cubicBezTo>
                              <a:cubicBezTo>
                                <a:pt x="152995" y="1155664"/>
                                <a:pt x="154224" y="1162940"/>
                                <a:pt x="156011" y="1170086"/>
                              </a:cubicBezTo>
                              <a:cubicBezTo>
                                <a:pt x="157119" y="1174518"/>
                                <a:pt x="159090" y="1178695"/>
                                <a:pt x="160345" y="1183087"/>
                              </a:cubicBezTo>
                              <a:cubicBezTo>
                                <a:pt x="161981" y="1188814"/>
                                <a:pt x="163042" y="1194694"/>
                                <a:pt x="164678" y="1200421"/>
                              </a:cubicBezTo>
                              <a:cubicBezTo>
                                <a:pt x="173284" y="1230541"/>
                                <a:pt x="163818" y="1193794"/>
                                <a:pt x="177679" y="1230757"/>
                              </a:cubicBezTo>
                              <a:cubicBezTo>
                                <a:pt x="179770" y="1236334"/>
                                <a:pt x="180302" y="1242386"/>
                                <a:pt x="182013" y="1248091"/>
                              </a:cubicBezTo>
                              <a:cubicBezTo>
                                <a:pt x="184638" y="1256842"/>
                                <a:pt x="190680" y="1274093"/>
                                <a:pt x="190680" y="1274093"/>
                              </a:cubicBezTo>
                              <a:cubicBezTo>
                                <a:pt x="193127" y="1291223"/>
                                <a:pt x="195122" y="1309193"/>
                                <a:pt x="199348" y="1326097"/>
                              </a:cubicBezTo>
                              <a:cubicBezTo>
                                <a:pt x="200456" y="1330529"/>
                                <a:pt x="202426" y="1334706"/>
                                <a:pt x="203681" y="1339098"/>
                              </a:cubicBezTo>
                              <a:cubicBezTo>
                                <a:pt x="205317" y="1344825"/>
                                <a:pt x="206303" y="1350728"/>
                                <a:pt x="208015" y="1356433"/>
                              </a:cubicBezTo>
                              <a:cubicBezTo>
                                <a:pt x="210640" y="1365184"/>
                                <a:pt x="214278" y="1373620"/>
                                <a:pt x="216682" y="1382434"/>
                              </a:cubicBezTo>
                              <a:cubicBezTo>
                                <a:pt x="218620" y="1389541"/>
                                <a:pt x="219230" y="1396957"/>
                                <a:pt x="221016" y="1404103"/>
                              </a:cubicBezTo>
                              <a:cubicBezTo>
                                <a:pt x="225083" y="1420372"/>
                                <a:pt x="226571" y="1417064"/>
                                <a:pt x="234017" y="1434438"/>
                              </a:cubicBezTo>
                              <a:cubicBezTo>
                                <a:pt x="235816" y="1438637"/>
                                <a:pt x="235609" y="1443785"/>
                                <a:pt x="238350" y="1447439"/>
                              </a:cubicBezTo>
                              <a:cubicBezTo>
                                <a:pt x="251024" y="1464337"/>
                                <a:pt x="257985" y="1467751"/>
                                <a:pt x="273020" y="1477775"/>
                              </a:cubicBezTo>
                              <a:cubicBezTo>
                                <a:pt x="309498" y="1469668"/>
                                <a:pt x="306210" y="1469668"/>
                                <a:pt x="338024" y="1464774"/>
                              </a:cubicBezTo>
                              <a:cubicBezTo>
                                <a:pt x="372620" y="1459452"/>
                                <a:pt x="358888" y="1465177"/>
                                <a:pt x="377027" y="145610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2D21" id="Полилиния 11" o:spid="_x0000_s1026" style="position:absolute;margin-left:141.85pt;margin-top:134.55pt;width:34.15pt;height:116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551,147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" path="m429031,v1445,8667,5424,17283,4334,26002c432858,30057,426799,31166,424697,34670v-2350,3917,-1983,9083,-4333,13000c418262,51174,414249,53147,411696,56338v-3254,4067,-5333,9000,-8667,13001c396183,77555,386767,86137,377027,91007v-6220,3110,-24776,7277,-30335,8667c340914,102563,335355,105943,329357,108342v-25,10,-32490,10829,-39003,13000l277353,125676v-4334,1445,-9200,1800,-13001,4334c260018,132899,256009,136348,251351,138677v-10671,5335,-29011,7002,-39002,8667c208015,148789,203434,149635,199348,151678v-4658,2329,-8214,6615,-13001,8667c180872,162691,174717,162968,169012,164679v-8751,2625,-26002,8667,-26002,8667c138676,176235,134668,179685,130009,182014v-12394,6197,-25698,5341,-39003,8667c82143,192897,73671,196459,65004,199348v-4334,1445,-9200,1800,-13001,4334c47670,206571,42957,208960,39003,212349v-6204,5318,-12802,10536,-17335,17335c12967,242737,10929,244630,4333,260019,2534,264218,1444,268686,,273020v1444,21668,2060,43408,4333,65005c5934,353235,14374,366563,17334,381361v2476,12378,4994,26758,8668,39003c28627,429115,32877,437407,34669,446366v1445,7223,2396,14562,4334,21668c41407,476848,44781,485369,47670,494036v1444,4334,3225,8569,4333,13001c65561,561267,48229,493824,60671,537373v1636,5727,2766,11588,4333,17334c67771,564853,70783,574931,73672,585043v1444,20224,1964,40535,4333,60671c78539,650251,81231,654283,82339,658715v3230,12920,5778,26002,8667,39003c92451,719386,92942,741139,95340,762723v505,4540,3639,8486,4334,13001c101881,790073,102311,804642,104007,819060v3557,30233,4392,27831,8668,56337c115706,895600,116387,916250,121342,936069v1445,5778,3269,11474,4334,17334c127503,963453,128456,973643,130009,983739v3693,24008,4163,25147,8667,47670c140121,1050188,141224,1068996,143010,1087746v1882,19762,5092,41006,8667,60671c152995,1155664,154224,1162940,156011,1170086v1108,4432,3079,8609,4334,13001c161981,1188814,163042,1194694,164678,1200421v8606,30120,-860,-6627,13001,30336c179770,1236334,180302,1242386,182013,1248091v2625,8751,8667,26002,8667,26002c193127,1291223,195122,1309193,199348,1326097v1108,4432,3078,8609,4333,13001c205317,1344825,206303,1350728,208015,1356433v2625,8751,6263,17187,8667,26001c218620,1389541,219230,1396957,221016,1404103v4067,16269,5555,12961,13001,30335c235816,1438637,235609,1443785,238350,1447439v12674,16898,19635,20312,34670,30336c309498,1469668,306210,1469668,338024,1464774v34596,-5322,20864,403,39003,-8668e" filled="f" strokecolor="red" strokeweight="2pt">
                <v:stroke dashstyle="3 1" joinstyle="miter"/>
                <v:path arrowok="t" o:connecttype="custom" o:connectlocs="429031,0;433365,26002;424697,34670;420364,47670;411696,56338;403029,69339;377027,91007;346692,99674;329357,108342;290354,121342;277353,125676;264352,130010;251351,138677;212349,147344;199348,151678;186347,160345;169012,164679;143010,173346;130009,182014;91006,190681;65004,199348;52003,203682;39003,212349;21668,229684;4333,260019;0,273020;4333,338025;17334,381361;26002,420364;34669,446366;39003,468034;47670,494036;52003,507037;60671,537373;65004,554707;73672,585043;78005,645714;82339,658715;91006,697718;95340,762723;99674,775724;104007,819060;112675,875397;121342,936069;125676,953403;130009,983739;138676,1031409;143010,1087746;151677,1148417;156011,1170086;160345,1183087;164678,1200421;177679,1230757;182013,1248091;190680,1274093;199348,1326097;203681,1339098;208015,1356433;216682,1382434;221016,1404103;234017,1434438;238350,1447439;273020,1477775;338024,1464774;377027,1456106" o:connectangles="0,0,0,0,0,0,0,0,0,0,0,0,0,0,0,0,0,0,0,0,0,0,0,0,0,0,0,0,0,0,0,0,0,0,0,0,0,0,0,0,0,0,0,0,0,0,0,0,0,0,0,0,0,0,0,0,0,0,0,0,0,0,0,0,0"/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537460</wp:posOffset>
                </wp:positionV>
                <wp:extent cx="1257300" cy="666115"/>
                <wp:effectExtent l="12065" t="17145" r="16510" b="12065"/>
                <wp:wrapNone/>
                <wp:docPr id="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1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B75" w:rsidRPr="005E3B75" w:rsidRDefault="00153680" w:rsidP="001536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19.7pt;margin-top:199.8pt;width:99pt;height:5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" filled="f" strokecolor="red" strokeweight="1.5pt">
                <v:textbox>
                  <w:txbxContent>
                    <w:p w:rsidR="005E3B75" w:rsidRPr="005E3B75" w:rsidRDefault="00153680" w:rsidP="00153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сто проведения соревнований</w:t>
                      </w:r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729865</wp:posOffset>
                </wp:positionV>
                <wp:extent cx="800100" cy="0"/>
                <wp:effectExtent l="19685" t="57150" r="18415" b="57150"/>
                <wp:wrapNone/>
                <wp:docPr id="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3C63"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pt,214.95pt" to="318.8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" strokecolor="red" strokeweight="1.5pt">
                <v:stroke start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80460</wp:posOffset>
                </wp:positionV>
                <wp:extent cx="1131570" cy="342900"/>
                <wp:effectExtent l="9525" t="17145" r="11430" b="11430"/>
                <wp:wrapNone/>
                <wp:docPr id="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084" w:rsidRPr="007D6084" w:rsidRDefault="001536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кола №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7" type="#_x0000_t202" style="position:absolute;left:0;text-align:left;margin-left:189pt;margin-top:289.8pt;width:89.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" filled="f" strokecolor="red" strokeweight="1.5pt">
                <v:textbox>
                  <w:txbxContent>
                    <w:p w:rsidR="007D6084" w:rsidRPr="007D6084" w:rsidRDefault="001536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кола №75</w:t>
                      </w:r>
                    </w:p>
                  </w:txbxContent>
                </v:textbox>
              </v:shape>
            </w:pict>
          </mc:Fallback>
        </mc:AlternateContent>
      </w:r>
      <w:r w:rsidRPr="00D27CAF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3242945</wp:posOffset>
                </wp:positionV>
                <wp:extent cx="417830" cy="441960"/>
                <wp:effectExtent l="51435" t="55880" r="16510" b="16510"/>
                <wp:wrapNone/>
                <wp:docPr id="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7830" cy="441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04E3D" id="Line 157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55.35pt" to="228.2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" strokecolor="red" strokeweight="1.5pt">
                <v:stroke end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194435</wp:posOffset>
                </wp:positionV>
                <wp:extent cx="247650" cy="478155"/>
                <wp:effectExtent l="57150" t="17145" r="9525" b="47625"/>
                <wp:wrapNone/>
                <wp:docPr id="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78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08D45" id="Line 11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94.05pt" to="193.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" strokecolor="red" strokeweight="1.5pt">
                <v:stroke end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851535</wp:posOffset>
                </wp:positionV>
                <wp:extent cx="1933575" cy="342900"/>
                <wp:effectExtent l="9525" t="17145" r="9525" b="1143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B75" w:rsidRPr="005E3B75" w:rsidRDefault="005E3B75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proofErr w:type="spellStart"/>
                            <w:r w:rsidR="00153680">
                              <w:rPr>
                                <w:b/>
                              </w:rPr>
                              <w:t>Пос.Энергети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left:0;text-align:left;margin-left:165.75pt;margin-top:67.05pt;width:15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" filled="f" strokecolor="red" strokeweight="1.5pt">
                <v:textbox>
                  <w:txbxContent>
                    <w:p w:rsidR="005E3B75" w:rsidRPr="005E3B75" w:rsidRDefault="005E3B75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proofErr w:type="spellStart"/>
                      <w:r w:rsidR="00153680">
                        <w:rPr>
                          <w:b/>
                        </w:rPr>
                        <w:t>Пос.Энергети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625090</wp:posOffset>
                </wp:positionV>
                <wp:extent cx="228600" cy="228600"/>
                <wp:effectExtent l="28575" t="38100" r="28575" b="9525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E1B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2" o:spid="_x0000_s1026" type="#_x0000_t5" style="position:absolute;margin-left:221.25pt;margin-top:206.7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" filled="f" strokecolor="red" strokeweight="1.5pt"/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inline distT="0" distB="0" distL="0" distR="0">
                <wp:extent cx="6022340" cy="5213350"/>
                <wp:effectExtent l="12065" t="13335" r="5080" b="13970"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705" cy="536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B05" w:rsidRDefault="00153680">
                            <w:r>
                              <w:object w:dxaOrig="6923" w:dyaOrig="604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9pt;height:400.6pt" o:ole="">
                                  <v:imagedata r:id="rId6" o:title=""/>
                                </v:shape>
                                <o:OLEObject Type="Embed" ProgID="CorelDraw.Graphic.18" ShapeID="_x0000_i1025" DrawAspect="Content" ObjectID="_1708414641" r:id="rId7"/>
                              </w:object>
                            </w:r>
                          </w:p>
                          <w:p w:rsidR="00701E92" w:rsidRDefault="00701E9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8" o:spid="_x0000_s1029" style="width:474.2pt;height:41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">
                <v:textbox style="mso-fit-shape-to-text:t">
                  <w:txbxContent>
                    <w:p w:rsidR="00241B05" w:rsidRDefault="00153680">
                      <w:r>
                        <w:object w:dxaOrig="6923" w:dyaOrig="6042">
                          <v:shape id="_x0000_i1074" type="#_x0000_t75" style="width:459pt;height:400.6pt" o:ole="">
                            <v:imagedata r:id="rId8" o:title=""/>
                          </v:shape>
                          <o:OLEObject Type="Embed" ProgID="CorelDraw.Graphic.18" ShapeID="_x0000_i1074" DrawAspect="Content" ObjectID="_1677590471" r:id="rId9"/>
                        </w:object>
                      </w:r>
                    </w:p>
                    <w:p w:rsidR="00701E92" w:rsidRDefault="00701E92"/>
                  </w:txbxContent>
                </v:textbox>
                <w10:anchorlock/>
              </v:rect>
            </w:pict>
          </mc:Fallback>
        </mc:AlternateContent>
      </w:r>
    </w:p>
    <w:p w:rsidR="00701E92" w:rsidRPr="00D27CAF" w:rsidRDefault="00701E92" w:rsidP="00D27CAF">
      <w:pPr>
        <w:spacing w:line="228" w:lineRule="auto"/>
        <w:jc w:val="center"/>
        <w:rPr>
          <w:b/>
        </w:rPr>
      </w:pPr>
    </w:p>
    <w:p w:rsidR="00B764DF" w:rsidRPr="00D27CAF" w:rsidRDefault="00B764DF" w:rsidP="00D27CAF">
      <w:pPr>
        <w:spacing w:line="228" w:lineRule="auto"/>
        <w:jc w:val="center"/>
        <w:rPr>
          <w:b/>
        </w:rPr>
      </w:pPr>
    </w:p>
    <w:p w:rsidR="00007A7F" w:rsidRPr="00D27CAF" w:rsidRDefault="00CD0766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 w:rsidR="0075392D" w:rsidRPr="00D27CAF">
        <w:rPr>
          <w:b/>
        </w:rPr>
        <w:t>1</w:t>
      </w:r>
      <w:r w:rsidR="00007A7F" w:rsidRPr="00D27CAF">
        <w:rPr>
          <w:b/>
        </w:rPr>
        <w:t>. Проезд к месту проведения соревнований</w:t>
      </w:r>
    </w:p>
    <w:p w:rsidR="00007A7F" w:rsidRPr="00D27CAF" w:rsidRDefault="00007A7F" w:rsidP="00D27CAF">
      <w:pPr>
        <w:spacing w:line="228" w:lineRule="auto"/>
        <w:ind w:firstLine="900"/>
        <w:jc w:val="both"/>
      </w:pPr>
      <w:r w:rsidRPr="00D27CAF">
        <w:t xml:space="preserve">Расписание электропоездов по ст. Иркутск Пассажирский можно посмотреть по ссылке - </w:t>
      </w:r>
      <w:hyperlink r:id="rId10" w:history="1">
        <w:r w:rsidRPr="00D27CAF">
          <w:rPr>
            <w:rStyle w:val="a5"/>
          </w:rPr>
          <w:t>http://irkutsk.tutu.ru/station.php?nnst=6538</w:t>
        </w:r>
      </w:hyperlink>
      <w:r w:rsidRPr="00D27CAF">
        <w:t xml:space="preserve">. </w:t>
      </w:r>
    </w:p>
    <w:p w:rsidR="009D5EB6" w:rsidRPr="00D27CAF" w:rsidRDefault="005E6CA4" w:rsidP="00D27CAF">
      <w:pPr>
        <w:spacing w:line="228" w:lineRule="auto"/>
        <w:ind w:firstLine="900"/>
        <w:jc w:val="both"/>
      </w:pPr>
      <w:r>
        <w:t>Маршруты ост. пос. Энергетиков</w:t>
      </w:r>
      <w:r w:rsidR="009D5EB6" w:rsidRPr="00D27CAF">
        <w:t xml:space="preserve">: </w:t>
      </w:r>
      <w:r w:rsidR="00C35785">
        <w:t>автобусы №3;18;55;57;80;90; троллейбусы №1;6</w:t>
      </w:r>
      <w:r w:rsidR="009D5EB6" w:rsidRPr="00D27CAF">
        <w:t xml:space="preserve"> </w:t>
      </w:r>
      <w:r>
        <w:t xml:space="preserve">от ст. Академическая </w:t>
      </w:r>
      <w:r w:rsidR="00C35785">
        <w:t xml:space="preserve">ВСЖД </w:t>
      </w:r>
      <w:r w:rsidR="009D5EB6" w:rsidRPr="00D27CAF">
        <w:t xml:space="preserve">(от </w:t>
      </w:r>
      <w:r>
        <w:t xml:space="preserve">ост. </w:t>
      </w:r>
      <w:r w:rsidR="00C35785">
        <w:t>Школа МВД</w:t>
      </w:r>
      <w:r w:rsidR="009D5EB6" w:rsidRPr="00D27CAF">
        <w:t xml:space="preserve">), </w:t>
      </w:r>
    </w:p>
    <w:p w:rsidR="009D5EB6" w:rsidRPr="00D27CAF" w:rsidRDefault="009D5EB6" w:rsidP="00D27CAF">
      <w:pPr>
        <w:spacing w:line="228" w:lineRule="auto"/>
        <w:ind w:firstLine="900"/>
        <w:jc w:val="both"/>
      </w:pPr>
      <w:r w:rsidRPr="00D27CAF">
        <w:t xml:space="preserve">Стоимость проезда в общественном транспорте – </w:t>
      </w:r>
      <w:r w:rsidR="00C35785">
        <w:t>15-25</w:t>
      </w:r>
      <w:r w:rsidRPr="00D27CAF">
        <w:t xml:space="preserve"> руб.</w:t>
      </w:r>
    </w:p>
    <w:p w:rsidR="00007A7F" w:rsidRPr="00D27CAF" w:rsidRDefault="00007A7F" w:rsidP="00D27CAF">
      <w:pPr>
        <w:spacing w:line="228" w:lineRule="auto"/>
        <w:jc w:val="center"/>
        <w:rPr>
          <w:b/>
        </w:rPr>
      </w:pPr>
    </w:p>
    <w:p w:rsidR="00007A7F" w:rsidRPr="00D27CAF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2</w:t>
      </w:r>
      <w:r w:rsidR="00007A7F" w:rsidRPr="00D27CAF">
        <w:rPr>
          <w:b/>
        </w:rPr>
        <w:t>. Размещение и питание участников соревнований</w:t>
      </w:r>
    </w:p>
    <w:p w:rsidR="00144A00" w:rsidRPr="00D27CAF" w:rsidRDefault="00926837" w:rsidP="00D27CAF">
      <w:pPr>
        <w:spacing w:line="228" w:lineRule="auto"/>
        <w:ind w:firstLine="900"/>
        <w:jc w:val="both"/>
      </w:pPr>
      <w:r>
        <w:t>В случае не благоприятных погодных условий д</w:t>
      </w:r>
      <w:r w:rsidR="00144A00" w:rsidRPr="00D27CAF">
        <w:t>о старта и после финиша участники будут размещены в помещениях. Питание – сухой паек (самостоятельно).</w:t>
      </w:r>
      <w:r w:rsidR="007A44F8" w:rsidRPr="00D27CAF">
        <w:t xml:space="preserve"> </w:t>
      </w:r>
      <w:r w:rsidR="007D6084" w:rsidRPr="00D27CAF">
        <w:t xml:space="preserve">Пользование электроплитами и газовыми плитами в помещениях </w:t>
      </w:r>
      <w:r w:rsidR="00C35785">
        <w:t>МОУ СОШ №75</w:t>
      </w:r>
      <w:r w:rsidR="007D6084" w:rsidRPr="00D27CAF">
        <w:t xml:space="preserve"> запрещено.</w:t>
      </w:r>
      <w:r w:rsidR="007A44F8" w:rsidRPr="00D27CAF">
        <w:t xml:space="preserve"> Разведение костров на территории проведения соревнований запрещено.</w:t>
      </w:r>
    </w:p>
    <w:p w:rsidR="00007A7F" w:rsidRPr="00D27CAF" w:rsidRDefault="00007A7F" w:rsidP="00D27CAF">
      <w:pPr>
        <w:spacing w:line="228" w:lineRule="auto"/>
        <w:ind w:firstLine="900"/>
        <w:jc w:val="both"/>
        <w:rPr>
          <w:b/>
        </w:rPr>
      </w:pPr>
    </w:p>
    <w:p w:rsidR="00007A7F" w:rsidRPr="00D27CAF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3</w:t>
      </w:r>
      <w:r w:rsidR="00007A7F" w:rsidRPr="00D27CAF">
        <w:rPr>
          <w:b/>
        </w:rPr>
        <w:t>. Дополнительная информация</w:t>
      </w:r>
    </w:p>
    <w:p w:rsidR="00144A00" w:rsidRPr="00D27CAF" w:rsidRDefault="00144A00" w:rsidP="00165D8C">
      <w:pPr>
        <w:spacing w:line="228" w:lineRule="auto"/>
        <w:ind w:firstLine="900"/>
        <w:jc w:val="both"/>
      </w:pPr>
      <w:r w:rsidRPr="00D27CAF">
        <w:t>Каждому спортсмену необходимо иметь, кроме сп</w:t>
      </w:r>
      <w:r w:rsidR="00165D8C">
        <w:t>ециального снаряжения,</w:t>
      </w:r>
      <w:r w:rsidRPr="00D27CAF">
        <w:t xml:space="preserve"> 4 </w:t>
      </w:r>
      <w:r w:rsidR="0075392D" w:rsidRPr="00D27CAF">
        <w:t>булавки для крепления номера</w:t>
      </w:r>
      <w:r w:rsidRPr="00D27CAF">
        <w:t>.</w:t>
      </w:r>
      <w:r w:rsidR="00165D8C">
        <w:t xml:space="preserve"> </w:t>
      </w:r>
      <w:r w:rsidRPr="00D27CAF">
        <w:t>Номер участника должен быть за</w:t>
      </w:r>
      <w:r w:rsidR="0075392D" w:rsidRPr="00D27CAF">
        <w:t>креплен на груди</w:t>
      </w:r>
      <w:r w:rsidRPr="00D27CAF">
        <w:rPr>
          <w:b/>
        </w:rPr>
        <w:t xml:space="preserve"> </w:t>
      </w:r>
      <w:r w:rsidRPr="00D27CAF">
        <w:t>поверх всей одежды.</w:t>
      </w:r>
    </w:p>
    <w:p w:rsidR="006C089F" w:rsidRPr="00D27CAF" w:rsidRDefault="006C089F" w:rsidP="00D27CAF">
      <w:pPr>
        <w:spacing w:line="228" w:lineRule="auto"/>
        <w:ind w:firstLine="900"/>
        <w:jc w:val="both"/>
      </w:pPr>
      <w:r w:rsidRPr="00D27CAF">
        <w:t xml:space="preserve">Что такое «спортивный лабиринт» - </w:t>
      </w:r>
      <w:hyperlink r:id="rId11" w:history="1">
        <w:r w:rsidRPr="00D27CAF">
          <w:rPr>
            <w:rStyle w:val="a5"/>
          </w:rPr>
          <w:t>https://ru.wikipedia.org/wiki/Спортивный_лабиринт</w:t>
        </w:r>
      </w:hyperlink>
      <w:r w:rsidRPr="00D27CAF">
        <w:t xml:space="preserve">. </w:t>
      </w:r>
    </w:p>
    <w:sectPr w:rsidR="006C089F" w:rsidRPr="00D27CAF" w:rsidSect="00701E92">
      <w:pgSz w:w="11906" w:h="16838"/>
      <w:pgMar w:top="719" w:right="56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7A7F"/>
    <w:rsid w:val="0001758E"/>
    <w:rsid w:val="000219A7"/>
    <w:rsid w:val="000238BC"/>
    <w:rsid w:val="000241CC"/>
    <w:rsid w:val="00026055"/>
    <w:rsid w:val="00033B18"/>
    <w:rsid w:val="00051F04"/>
    <w:rsid w:val="000706CE"/>
    <w:rsid w:val="000A0DDE"/>
    <w:rsid w:val="000A2E0E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33BEF"/>
    <w:rsid w:val="0013471B"/>
    <w:rsid w:val="00140942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5811"/>
    <w:rsid w:val="00211765"/>
    <w:rsid w:val="0022518C"/>
    <w:rsid w:val="00232173"/>
    <w:rsid w:val="00241B05"/>
    <w:rsid w:val="00253764"/>
    <w:rsid w:val="00261914"/>
    <w:rsid w:val="00265CE3"/>
    <w:rsid w:val="00270947"/>
    <w:rsid w:val="002811AF"/>
    <w:rsid w:val="00285AED"/>
    <w:rsid w:val="002A4653"/>
    <w:rsid w:val="002B6FAF"/>
    <w:rsid w:val="002B7B2A"/>
    <w:rsid w:val="002C1991"/>
    <w:rsid w:val="002C1B35"/>
    <w:rsid w:val="002D1A0C"/>
    <w:rsid w:val="002E0554"/>
    <w:rsid w:val="002E1D6C"/>
    <w:rsid w:val="002E2638"/>
    <w:rsid w:val="002F7D79"/>
    <w:rsid w:val="0032275C"/>
    <w:rsid w:val="00326263"/>
    <w:rsid w:val="00326829"/>
    <w:rsid w:val="003341E4"/>
    <w:rsid w:val="00342AEA"/>
    <w:rsid w:val="00344E12"/>
    <w:rsid w:val="003512AF"/>
    <w:rsid w:val="003518C8"/>
    <w:rsid w:val="00351F31"/>
    <w:rsid w:val="0036274D"/>
    <w:rsid w:val="00362BA4"/>
    <w:rsid w:val="00373BAF"/>
    <w:rsid w:val="00381144"/>
    <w:rsid w:val="003840D8"/>
    <w:rsid w:val="003A0493"/>
    <w:rsid w:val="003A3446"/>
    <w:rsid w:val="003A76C5"/>
    <w:rsid w:val="003B0A33"/>
    <w:rsid w:val="003D7618"/>
    <w:rsid w:val="003F2480"/>
    <w:rsid w:val="003F34EB"/>
    <w:rsid w:val="004047DD"/>
    <w:rsid w:val="0040766D"/>
    <w:rsid w:val="00412C6E"/>
    <w:rsid w:val="00413DC5"/>
    <w:rsid w:val="00420BBB"/>
    <w:rsid w:val="00421220"/>
    <w:rsid w:val="00434617"/>
    <w:rsid w:val="00462DEF"/>
    <w:rsid w:val="00481D95"/>
    <w:rsid w:val="00484F88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3F95"/>
    <w:rsid w:val="00522E8A"/>
    <w:rsid w:val="005236EA"/>
    <w:rsid w:val="0053213C"/>
    <w:rsid w:val="00532CB5"/>
    <w:rsid w:val="00533B95"/>
    <w:rsid w:val="00536391"/>
    <w:rsid w:val="00541862"/>
    <w:rsid w:val="00562CAC"/>
    <w:rsid w:val="00572AF3"/>
    <w:rsid w:val="005735FF"/>
    <w:rsid w:val="00586C44"/>
    <w:rsid w:val="005A1E69"/>
    <w:rsid w:val="005A4E43"/>
    <w:rsid w:val="005B25FF"/>
    <w:rsid w:val="005B720C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169E"/>
    <w:rsid w:val="007241E9"/>
    <w:rsid w:val="0073161F"/>
    <w:rsid w:val="00743A80"/>
    <w:rsid w:val="0075160F"/>
    <w:rsid w:val="0075392D"/>
    <w:rsid w:val="00754645"/>
    <w:rsid w:val="0077002A"/>
    <w:rsid w:val="007830D6"/>
    <w:rsid w:val="00784FF6"/>
    <w:rsid w:val="00794908"/>
    <w:rsid w:val="007A44F8"/>
    <w:rsid w:val="007C026E"/>
    <w:rsid w:val="007C60EE"/>
    <w:rsid w:val="007C702A"/>
    <w:rsid w:val="007C709C"/>
    <w:rsid w:val="007D6084"/>
    <w:rsid w:val="007D7577"/>
    <w:rsid w:val="007F17E4"/>
    <w:rsid w:val="00801103"/>
    <w:rsid w:val="00832C52"/>
    <w:rsid w:val="0083516E"/>
    <w:rsid w:val="008358E3"/>
    <w:rsid w:val="00851FC4"/>
    <w:rsid w:val="00864EAE"/>
    <w:rsid w:val="00865C84"/>
    <w:rsid w:val="008757F6"/>
    <w:rsid w:val="008A45AA"/>
    <w:rsid w:val="008C4432"/>
    <w:rsid w:val="008D1B31"/>
    <w:rsid w:val="008F7598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57C6"/>
    <w:rsid w:val="0095358F"/>
    <w:rsid w:val="00956A4A"/>
    <w:rsid w:val="009672DB"/>
    <w:rsid w:val="00981F62"/>
    <w:rsid w:val="00984506"/>
    <w:rsid w:val="009B747D"/>
    <w:rsid w:val="009C092D"/>
    <w:rsid w:val="009C09BC"/>
    <w:rsid w:val="009D0663"/>
    <w:rsid w:val="009D5EB6"/>
    <w:rsid w:val="009E3C9A"/>
    <w:rsid w:val="00A10733"/>
    <w:rsid w:val="00A20F56"/>
    <w:rsid w:val="00A42840"/>
    <w:rsid w:val="00A540C3"/>
    <w:rsid w:val="00A558C6"/>
    <w:rsid w:val="00A64CEE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223C4"/>
    <w:rsid w:val="00B31CF9"/>
    <w:rsid w:val="00B34B7A"/>
    <w:rsid w:val="00B40CE6"/>
    <w:rsid w:val="00B41ECD"/>
    <w:rsid w:val="00B551E1"/>
    <w:rsid w:val="00B721FD"/>
    <w:rsid w:val="00B761E6"/>
    <w:rsid w:val="00B764DF"/>
    <w:rsid w:val="00B81EB9"/>
    <w:rsid w:val="00B914C7"/>
    <w:rsid w:val="00BA1346"/>
    <w:rsid w:val="00BB3F10"/>
    <w:rsid w:val="00BB46DA"/>
    <w:rsid w:val="00BB5B9D"/>
    <w:rsid w:val="00BB5D09"/>
    <w:rsid w:val="00BB7009"/>
    <w:rsid w:val="00BE2B22"/>
    <w:rsid w:val="00BE4F92"/>
    <w:rsid w:val="00BF083B"/>
    <w:rsid w:val="00C05050"/>
    <w:rsid w:val="00C117A3"/>
    <w:rsid w:val="00C21A12"/>
    <w:rsid w:val="00C2649B"/>
    <w:rsid w:val="00C35785"/>
    <w:rsid w:val="00C35F41"/>
    <w:rsid w:val="00C3722E"/>
    <w:rsid w:val="00C46BA5"/>
    <w:rsid w:val="00C5319F"/>
    <w:rsid w:val="00C60FD8"/>
    <w:rsid w:val="00C83528"/>
    <w:rsid w:val="00C9142F"/>
    <w:rsid w:val="00C963A7"/>
    <w:rsid w:val="00CA70F3"/>
    <w:rsid w:val="00CB357D"/>
    <w:rsid w:val="00CB5E2F"/>
    <w:rsid w:val="00CB669D"/>
    <w:rsid w:val="00CC759C"/>
    <w:rsid w:val="00CC7CF8"/>
    <w:rsid w:val="00CD0401"/>
    <w:rsid w:val="00CD0766"/>
    <w:rsid w:val="00CE114E"/>
    <w:rsid w:val="00D060F9"/>
    <w:rsid w:val="00D14116"/>
    <w:rsid w:val="00D216E4"/>
    <w:rsid w:val="00D23A9F"/>
    <w:rsid w:val="00D25CD3"/>
    <w:rsid w:val="00D276B4"/>
    <w:rsid w:val="00D27CAF"/>
    <w:rsid w:val="00D3263E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6C6E"/>
    <w:rsid w:val="00D6795E"/>
    <w:rsid w:val="00D712D8"/>
    <w:rsid w:val="00DB3701"/>
    <w:rsid w:val="00DD4AD1"/>
    <w:rsid w:val="00DD5628"/>
    <w:rsid w:val="00DD5BC6"/>
    <w:rsid w:val="00E20BD5"/>
    <w:rsid w:val="00E470C5"/>
    <w:rsid w:val="00E47C8B"/>
    <w:rsid w:val="00E56E5F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23C9E"/>
    <w:rsid w:val="00F24568"/>
    <w:rsid w:val="00F36C5C"/>
    <w:rsid w:val="00F461F2"/>
    <w:rsid w:val="00F51AD1"/>
    <w:rsid w:val="00F52A93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6686"/>
    <w:rsid w:val="00FE19D3"/>
    <w:rsid w:val="00FF1B2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A2247CE-DC8A-4E54-8EC6-76925FD3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AE1A88"/>
    <w:rPr>
      <w:color w:val="800080"/>
      <w:u w:val="single"/>
    </w:rPr>
  </w:style>
  <w:style w:type="paragraph" w:customStyle="1" w:styleId="1">
    <w:name w:val="Знак Знак Знак Знак1 Знак Знак Знак Знак"/>
    <w:basedOn w:val="a"/>
    <w:rsid w:val="006F50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&#1057;&#1087;&#1086;&#1088;&#1090;&#1080;&#1074;&#1085;&#1099;&#1081;_&#1083;&#1072;&#1073;&#1080;&#1088;&#1080;&#1085;&#1090;" TargetMode="External"/><Relationship Id="rId5" Type="http://schemas.openxmlformats.org/officeDocument/2006/relationships/hyperlink" Target="https://orgeo.ru/event/20933" TargetMode="External"/><Relationship Id="rId10" Type="http://schemas.openxmlformats.org/officeDocument/2006/relationships/hyperlink" Target="http://irkutsk.tutu.ru/station.php?nnst=6538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BADA-BC3C-4C85-B405-1D402D69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3528</CharactersWithSpaces>
  <SharedDoc>false</SharedDoc>
  <HLinks>
    <vt:vector size="12" baseType="variant">
      <vt:variant>
        <vt:i4>6724000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Спортивный_лабиринт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http://irkutsk.tutu.ru/station.php?nnst=65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Вячеслав</cp:lastModifiedBy>
  <cp:revision>8</cp:revision>
  <cp:lastPrinted>2018-03-07T04:10:00Z</cp:lastPrinted>
  <dcterms:created xsi:type="dcterms:W3CDTF">2021-03-18T08:35:00Z</dcterms:created>
  <dcterms:modified xsi:type="dcterms:W3CDTF">2022-03-10T02:51:00Z</dcterms:modified>
</cp:coreProperties>
</file>